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104_1_123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cef8feb33d45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cef8feb33d450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